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3"/>
      <w:bookmarkEnd w:id="0"/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6307AA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1.  Краткое описание предлагаемого правового регулирования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оложений,  которые изменяют содержание прав и обязанностей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принимательской и  инвестиционной деяте</w:t>
      </w:r>
      <w:r>
        <w:rPr>
          <w:rFonts w:ascii="Times New Roman" w:hAnsi="Times New Roman" w:cs="Times New Roman"/>
          <w:sz w:val="24"/>
          <w:szCs w:val="24"/>
        </w:rPr>
        <w:t>льности, а также содержание или порядок</w:t>
      </w:r>
      <w:r w:rsidRPr="006307AA">
        <w:rPr>
          <w:rFonts w:ascii="Times New Roman" w:hAnsi="Times New Roman" w:cs="Times New Roman"/>
          <w:sz w:val="24"/>
          <w:szCs w:val="24"/>
        </w:rPr>
        <w:t xml:space="preserve"> реализации полномочий 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6307AA">
        <w:rPr>
          <w:rFonts w:ascii="Times New Roman" w:hAnsi="Times New Roman" w:cs="Times New Roman"/>
          <w:sz w:val="24"/>
          <w:szCs w:val="24"/>
        </w:rPr>
        <w:t xml:space="preserve"> в отношениях с данными субъектами</w:t>
      </w:r>
      <w:r w:rsidR="00C64DAC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F61BCC" w:rsidRPr="001839F4" w:rsidRDefault="000F4316" w:rsidP="00AC0721">
            <w:pPr>
              <w:pStyle w:val="1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 предоставления муниципальной услуги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61BCC" w:rsidRPr="00577C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«</w:t>
            </w:r>
            <w:r w:rsidR="003D1B70" w:rsidRPr="003D1B70">
              <w:rPr>
                <w:b w:val="0"/>
                <w:color w:val="auto"/>
                <w:sz w:val="24"/>
                <w:szCs w:val="24"/>
                <w:u w:val="single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  <w:r w:rsidR="00577CDF" w:rsidRPr="00577C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»</w:t>
            </w:r>
            <w:r w:rsidR="00F61BCC" w:rsidRPr="00577C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(далее – 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) </w:t>
            </w:r>
            <w:r w:rsidR="001839F4" w:rsidRPr="001839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работан в соответствии с Земельным кодексом Российской Федерации, 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« город Десногорск» Смоленской области от 12.09.2019 № 1000</w:t>
            </w:r>
            <w:proofErr w:type="gramEnd"/>
            <w:r w:rsidR="001839F4" w:rsidRPr="001839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proofErr w:type="gramStart"/>
            <w:r w:rsidR="001839F4" w:rsidRPr="001839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, и признании утратившим силу постановления Администрации муниципального образования «город Десногорск» Смоленской области от 30.05.2017 № 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на основании Устава муниципального образования</w:t>
            </w:r>
            <w:r w:rsidR="001839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proofErr w:type="gramEnd"/>
          </w:p>
          <w:p w:rsidR="000F4316" w:rsidRPr="00AC0721" w:rsidRDefault="000F4316" w:rsidP="00577CD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AC0721">
              <w:rPr>
                <w:color w:val="000000" w:themeColor="text1"/>
              </w:rPr>
              <w:t xml:space="preserve">Проект </w:t>
            </w:r>
            <w:r w:rsidR="00C64DAC" w:rsidRPr="00AC0721">
              <w:rPr>
                <w:color w:val="000000" w:themeColor="text1"/>
              </w:rPr>
              <w:t xml:space="preserve">Административного регламента </w:t>
            </w:r>
            <w:r w:rsidRPr="00AC0721">
              <w:rPr>
                <w:color w:val="000000" w:themeColor="text1"/>
                <w:spacing w:val="2"/>
              </w:rPr>
              <w:t xml:space="preserve">предназначен для использования Администрацией, </w:t>
            </w:r>
            <w:r w:rsidR="00577CDF" w:rsidRPr="004952A1">
              <w:t>физически</w:t>
            </w:r>
            <w:r w:rsidR="00577CDF">
              <w:t>ми,</w:t>
            </w:r>
            <w:r w:rsidR="00577CDF" w:rsidRPr="004952A1">
              <w:t xml:space="preserve"> юридически</w:t>
            </w:r>
            <w:r w:rsidR="00577CDF">
              <w:t>ми</w:t>
            </w:r>
            <w:r w:rsidR="00577CDF" w:rsidRPr="004952A1">
              <w:t xml:space="preserve"> лица</w:t>
            </w:r>
            <w:r w:rsidR="00577CDF">
              <w:t>ми</w:t>
            </w:r>
            <w:r w:rsidR="00577CDF" w:rsidRPr="004952A1">
              <w:t>,</w:t>
            </w:r>
            <w:r w:rsidR="00577CDF">
              <w:t xml:space="preserve"> индивидуальными предпринимателями</w:t>
            </w:r>
            <w:r w:rsidRPr="00AC0721">
              <w:rPr>
                <w:color w:val="000000" w:themeColor="text1"/>
                <w:spacing w:val="2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едения о проблеме,</w:t>
      </w:r>
      <w:r w:rsidRPr="006307A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е правовое   регулирование,  о</w:t>
      </w:r>
      <w:r>
        <w:rPr>
          <w:rFonts w:ascii="Times New Roman" w:hAnsi="Times New Roman" w:cs="Times New Roman"/>
          <w:sz w:val="24"/>
          <w:szCs w:val="24"/>
        </w:rPr>
        <w:t xml:space="preserve">ценка негативных последствий, </w:t>
      </w:r>
      <w:r w:rsidRPr="006307AA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3D1B7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667AE">
              <w:t xml:space="preserve">Проект </w:t>
            </w:r>
            <w:r w:rsidR="00AC0721">
              <w:t xml:space="preserve">Административного регламента </w:t>
            </w:r>
            <w:r w:rsidR="00C64DAC" w:rsidRPr="006B0122">
              <w:rPr>
                <w:color w:val="000000"/>
              </w:rPr>
              <w:t>регулирует сроки и последовательность</w:t>
            </w:r>
            <w:r w:rsidR="00C64DAC">
              <w:rPr>
                <w:color w:val="000000"/>
              </w:rPr>
              <w:t xml:space="preserve"> </w:t>
            </w:r>
            <w:r w:rsidR="00C64DAC" w:rsidRPr="006B0122">
              <w:rPr>
                <w:color w:val="000000"/>
              </w:rPr>
              <w:t>административных процедур (действий)</w:t>
            </w:r>
            <w:r w:rsidR="00C64DAC">
              <w:rPr>
                <w:color w:val="000000"/>
              </w:rPr>
              <w:t xml:space="preserve"> по </w:t>
            </w:r>
            <w:r w:rsidR="003D1B70">
              <w:t>п</w:t>
            </w:r>
            <w:r w:rsidR="003D1B70">
              <w:t>редоставлени</w:t>
            </w:r>
            <w:r w:rsidR="003D1B70">
              <w:t>ю</w:t>
            </w:r>
            <w:bookmarkStart w:id="2" w:name="_GoBack"/>
            <w:bookmarkEnd w:id="2"/>
            <w:r w:rsidR="003D1B70">
              <w:t xml:space="preserve">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  <w:r w:rsidR="00EF1B1A" w:rsidRPr="00EF1B1A">
              <w:rPr>
                <w:color w:val="000000" w:themeColor="text1"/>
              </w:rPr>
              <w:t xml:space="preserve"> </w:t>
            </w:r>
            <w:r w:rsidR="00C64DAC">
              <w:rPr>
                <w:color w:val="000000" w:themeColor="text1"/>
              </w:rPr>
              <w:t xml:space="preserve">Администрацией (в лице Комитета </w:t>
            </w:r>
            <w:r w:rsidR="00424A9D">
              <w:rPr>
                <w:color w:val="000000" w:themeColor="text1"/>
              </w:rPr>
              <w:t>имущественных и земельных отношений</w:t>
            </w:r>
            <w:r w:rsidR="00577CDF">
              <w:rPr>
                <w:color w:val="000000" w:themeColor="text1"/>
              </w:rPr>
              <w:t>)</w:t>
            </w:r>
            <w:r w:rsidR="00577CDF" w:rsidRPr="004952A1">
              <w:t xml:space="preserve"> физически</w:t>
            </w:r>
            <w:r w:rsidR="00577CDF">
              <w:t>м,</w:t>
            </w:r>
            <w:r w:rsidR="00577CDF" w:rsidRPr="004952A1">
              <w:t xml:space="preserve"> юридически</w:t>
            </w:r>
            <w:r w:rsidR="00577CDF">
              <w:t>м</w:t>
            </w:r>
            <w:r w:rsidR="00577CDF" w:rsidRPr="004952A1">
              <w:t xml:space="preserve"> лица</w:t>
            </w:r>
            <w:r w:rsidR="00577CDF">
              <w:t>м</w:t>
            </w:r>
            <w:r w:rsidR="00577CDF" w:rsidRPr="004952A1">
              <w:t>,</w:t>
            </w:r>
            <w:r w:rsidR="00577CDF">
              <w:t xml:space="preserve"> индивидуальным предпринимателям</w:t>
            </w:r>
            <w:r w:rsidR="00C64DAC">
              <w:rPr>
                <w:color w:val="000000" w:themeColor="text1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3. Сведения о целях предлагаемого правового регулирования и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х соответствия целям и приоритетам государственной </w:t>
      </w:r>
      <w:proofErr w:type="gramStart"/>
      <w:r w:rsidRPr="006307AA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м </w:t>
      </w:r>
      <w:r w:rsidRPr="006307AA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>Десногор</w:t>
      </w:r>
      <w:r w:rsidRPr="006307AA">
        <w:rPr>
          <w:rFonts w:ascii="Times New Roman" w:hAnsi="Times New Roman" w:cs="Times New Roman"/>
          <w:sz w:val="24"/>
          <w:szCs w:val="24"/>
        </w:rPr>
        <w:t>ска</w:t>
      </w:r>
      <w:proofErr w:type="gramEnd"/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целям и приоритетам государственной политики и направлениям деятельности Администр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ац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4.  Оценка расходов бюджета города Десногорска, а также снижени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бюджета  города Десногорска в связи с реал</w:t>
      </w:r>
      <w:r>
        <w:rPr>
          <w:rFonts w:ascii="Times New Roman" w:hAnsi="Times New Roman" w:cs="Times New Roman"/>
          <w:sz w:val="24"/>
          <w:szCs w:val="24"/>
        </w:rPr>
        <w:t xml:space="preserve">изацией предлагаемого правового </w:t>
      </w:r>
      <w:r w:rsidRPr="006307AA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реализация проекта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требует финансирования за счет средств местного бюджет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писание рассмотренных возможных альтернативных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 правового регулирования (нео</w:t>
      </w:r>
      <w:r>
        <w:rPr>
          <w:rFonts w:ascii="Times New Roman" w:hAnsi="Times New Roman" w:cs="Times New Roman"/>
          <w:sz w:val="24"/>
          <w:szCs w:val="24"/>
        </w:rPr>
        <w:t xml:space="preserve">бходимые мероприятия, результат </w:t>
      </w:r>
      <w:r w:rsidRPr="006307AA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альтернативные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07AA">
        <w:rPr>
          <w:rFonts w:ascii="Times New Roman" w:hAnsi="Times New Roman" w:cs="Times New Roman"/>
          <w:sz w:val="24"/>
          <w:szCs w:val="24"/>
        </w:rPr>
        <w:t>Описание основных групп 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</w:t>
      </w:r>
      <w:r w:rsidRPr="0063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 деятельности, интересы которых будут</w:t>
      </w:r>
      <w:r>
        <w:rPr>
          <w:rFonts w:ascii="Times New Roman" w:hAnsi="Times New Roman" w:cs="Times New Roman"/>
          <w:sz w:val="24"/>
          <w:szCs w:val="24"/>
        </w:rPr>
        <w:t xml:space="preserve"> затронуты предлагаемым </w:t>
      </w:r>
      <w:r w:rsidRPr="006307AA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577CDF" w:rsidRDefault="000F4316" w:rsidP="00577CDF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DF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AC0721" w:rsidRPr="00577C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 </w:t>
            </w:r>
            <w:r w:rsidRPr="00577CDF">
              <w:rPr>
                <w:rFonts w:ascii="Times New Roman" w:hAnsi="Times New Roman" w:cs="Times New Roman"/>
                <w:sz w:val="24"/>
                <w:szCs w:val="24"/>
              </w:rPr>
              <w:t xml:space="preserve">затрагиваются интересы </w:t>
            </w:r>
            <w:r w:rsidR="00424A9D">
              <w:rPr>
                <w:rFonts w:ascii="Times New Roman" w:hAnsi="Times New Roman" w:cs="Times New Roman"/>
                <w:sz w:val="24"/>
                <w:szCs w:val="24"/>
              </w:rPr>
              <w:t>физических, юридических лиц</w:t>
            </w:r>
            <w:r w:rsidR="00577CDF" w:rsidRPr="00577CDF">
              <w:rPr>
                <w:rFonts w:ascii="Times New Roman" w:hAnsi="Times New Roman" w:cs="Times New Roman"/>
                <w:sz w:val="24"/>
                <w:szCs w:val="24"/>
              </w:rPr>
              <w:t>, индивидуальных предпринимателей</w:t>
            </w:r>
            <w:r w:rsidR="00C64DAC" w:rsidRPr="005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деятельности 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такой деятельности, связанных </w:t>
      </w:r>
      <w:r w:rsidRPr="006307AA">
        <w:rPr>
          <w:rFonts w:ascii="Times New Roman" w:hAnsi="Times New Roman" w:cs="Times New Roman"/>
          <w:sz w:val="24"/>
          <w:szCs w:val="24"/>
        </w:rPr>
        <w:t>с  необходимостью соблюдать введенные обяз</w:t>
      </w:r>
      <w:r>
        <w:rPr>
          <w:rFonts w:ascii="Times New Roman" w:hAnsi="Times New Roman" w:cs="Times New Roman"/>
          <w:sz w:val="24"/>
          <w:szCs w:val="24"/>
        </w:rPr>
        <w:t xml:space="preserve">анности, запреты и ограничения, </w:t>
      </w:r>
      <w:r w:rsidRPr="006307AA">
        <w:rPr>
          <w:rFonts w:ascii="Times New Roman" w:hAnsi="Times New Roman" w:cs="Times New Roman"/>
          <w:sz w:val="24"/>
          <w:szCs w:val="24"/>
        </w:rPr>
        <w:t>возлагаемые на  них предлагаемым правовым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м, с использованием </w:t>
      </w:r>
      <w:r w:rsidRPr="006307AA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096F8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оекта </w:t>
            </w:r>
            <w:r w:rsidR="00AC0721" w:rsidRPr="00096F8D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лечет изменения расходов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7AA">
        <w:rPr>
          <w:rFonts w:ascii="Times New Roman" w:hAnsi="Times New Roman" w:cs="Times New Roman"/>
          <w:sz w:val="24"/>
          <w:szCs w:val="24"/>
        </w:rPr>
        <w:t xml:space="preserve"> Сведения о результатах проведенных публичных консультаций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</w:t>
      </w:r>
      <w:r>
        <w:rPr>
          <w:rFonts w:ascii="Times New Roman" w:hAnsi="Times New Roman" w:cs="Times New Roman"/>
          <w:sz w:val="24"/>
          <w:szCs w:val="24"/>
        </w:rPr>
        <w:t xml:space="preserve">инимались предложения в связи с </w:t>
      </w:r>
      <w:r w:rsidRPr="006307AA">
        <w:rPr>
          <w:rFonts w:ascii="Times New Roman" w:hAnsi="Times New Roman" w:cs="Times New Roman"/>
          <w:sz w:val="24"/>
          <w:szCs w:val="24"/>
        </w:rPr>
        <w:t xml:space="preserve">размещением   уведомления о публичных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ях по разработке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ные консультации не проводились.</w:t>
            </w:r>
          </w:p>
        </w:tc>
      </w:tr>
    </w:tbl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AC0721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424A9D">
        <w:rPr>
          <w:rFonts w:ascii="Times New Roman" w:hAnsi="Times New Roman" w:cs="Times New Roman"/>
          <w:sz w:val="24"/>
          <w:szCs w:val="24"/>
        </w:rPr>
        <w:t>ИиЗО</w:t>
      </w:r>
      <w:proofErr w:type="spellEnd"/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                                                 </w:t>
      </w:r>
      <w:r w:rsidR="00424A9D" w:rsidRPr="00424A9D">
        <w:rPr>
          <w:rFonts w:ascii="Times New Roman" w:hAnsi="Times New Roman" w:cs="Times New Roman"/>
          <w:b/>
          <w:sz w:val="24"/>
          <w:szCs w:val="24"/>
        </w:rPr>
        <w:t>Т</w:t>
      </w:r>
      <w:r w:rsidR="00AC0721">
        <w:rPr>
          <w:rFonts w:ascii="Times New Roman" w:hAnsi="Times New Roman" w:cs="Times New Roman"/>
          <w:b/>
          <w:sz w:val="24"/>
          <w:szCs w:val="24"/>
        </w:rPr>
        <w:t>.</w:t>
      </w:r>
      <w:r w:rsidR="00424A9D">
        <w:rPr>
          <w:rFonts w:ascii="Times New Roman" w:hAnsi="Times New Roman" w:cs="Times New Roman"/>
          <w:b/>
          <w:sz w:val="24"/>
          <w:szCs w:val="24"/>
        </w:rPr>
        <w:t>Н</w:t>
      </w:r>
      <w:r w:rsidR="00AC07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4A9D">
        <w:rPr>
          <w:rFonts w:ascii="Times New Roman" w:hAnsi="Times New Roman" w:cs="Times New Roman"/>
          <w:b/>
          <w:sz w:val="24"/>
          <w:szCs w:val="24"/>
        </w:rPr>
        <w:t>Зайцева</w:t>
      </w:r>
    </w:p>
    <w:p w:rsidR="0026296A" w:rsidRDefault="000F4316" w:rsidP="000F4316">
      <w:r>
        <w:t>«город Десногорск» Смоленской области</w:t>
      </w:r>
      <w:r w:rsidRPr="006307AA">
        <w:t xml:space="preserve">          </w:t>
      </w: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32" w:rsidRDefault="009A6832" w:rsidP="00885728">
      <w:r>
        <w:separator/>
      </w:r>
    </w:p>
  </w:endnote>
  <w:endnote w:type="continuationSeparator" w:id="0">
    <w:p w:rsidR="009A6832" w:rsidRDefault="009A6832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32" w:rsidRDefault="009A6832" w:rsidP="00885728">
      <w:r>
        <w:separator/>
      </w:r>
    </w:p>
  </w:footnote>
  <w:footnote w:type="continuationSeparator" w:id="0">
    <w:p w:rsidR="009A6832" w:rsidRDefault="009A6832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3D1B70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305B"/>
    <w:rsid w:val="000749CD"/>
    <w:rsid w:val="0008076C"/>
    <w:rsid w:val="0008122C"/>
    <w:rsid w:val="00081B1A"/>
    <w:rsid w:val="00096F8D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77D12"/>
    <w:rsid w:val="001839F4"/>
    <w:rsid w:val="00192CBE"/>
    <w:rsid w:val="001A7BBF"/>
    <w:rsid w:val="001F4974"/>
    <w:rsid w:val="001F6F47"/>
    <w:rsid w:val="00235848"/>
    <w:rsid w:val="002455BE"/>
    <w:rsid w:val="00255B74"/>
    <w:rsid w:val="0026296A"/>
    <w:rsid w:val="00264D8F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B273A"/>
    <w:rsid w:val="003B2DBA"/>
    <w:rsid w:val="003D1B70"/>
    <w:rsid w:val="003D6F09"/>
    <w:rsid w:val="003E09FB"/>
    <w:rsid w:val="003E62C2"/>
    <w:rsid w:val="003F1DC0"/>
    <w:rsid w:val="004003F8"/>
    <w:rsid w:val="00406C40"/>
    <w:rsid w:val="004112E8"/>
    <w:rsid w:val="00421A36"/>
    <w:rsid w:val="00424A9D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77CDF"/>
    <w:rsid w:val="005832F8"/>
    <w:rsid w:val="005A19CD"/>
    <w:rsid w:val="005B00F5"/>
    <w:rsid w:val="005C4DD3"/>
    <w:rsid w:val="005D75FE"/>
    <w:rsid w:val="005F197E"/>
    <w:rsid w:val="00602903"/>
    <w:rsid w:val="006067DF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5A59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C7C52"/>
    <w:rsid w:val="008E2F68"/>
    <w:rsid w:val="008E5557"/>
    <w:rsid w:val="009212B5"/>
    <w:rsid w:val="009305CA"/>
    <w:rsid w:val="00937757"/>
    <w:rsid w:val="009539B1"/>
    <w:rsid w:val="00972759"/>
    <w:rsid w:val="00985BCD"/>
    <w:rsid w:val="00995719"/>
    <w:rsid w:val="009A6832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0721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2254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64DAC"/>
    <w:rsid w:val="00C93C71"/>
    <w:rsid w:val="00CB66BF"/>
    <w:rsid w:val="00CC4EB1"/>
    <w:rsid w:val="00CD5167"/>
    <w:rsid w:val="00CE70D8"/>
    <w:rsid w:val="00CF6266"/>
    <w:rsid w:val="00D22A92"/>
    <w:rsid w:val="00D652A0"/>
    <w:rsid w:val="00D77F21"/>
    <w:rsid w:val="00D82529"/>
    <w:rsid w:val="00D834B4"/>
    <w:rsid w:val="00D97BE8"/>
    <w:rsid w:val="00DA017B"/>
    <w:rsid w:val="00DA275D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EF1B1A"/>
    <w:rsid w:val="00F13376"/>
    <w:rsid w:val="00F14036"/>
    <w:rsid w:val="00F264BD"/>
    <w:rsid w:val="00F30B63"/>
    <w:rsid w:val="00F3505A"/>
    <w:rsid w:val="00F54918"/>
    <w:rsid w:val="00F61BCC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ACD6-B24E-4E4F-A1AD-D1CF46C6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Елизавета</cp:lastModifiedBy>
  <cp:revision>15</cp:revision>
  <cp:lastPrinted>2022-09-07T11:20:00Z</cp:lastPrinted>
  <dcterms:created xsi:type="dcterms:W3CDTF">2022-09-07T11:49:00Z</dcterms:created>
  <dcterms:modified xsi:type="dcterms:W3CDTF">2023-04-04T12:05:00Z</dcterms:modified>
</cp:coreProperties>
</file>